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47A27B56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7F25A7">
        <w:rPr>
          <w:rFonts w:ascii="Times New Roman" w:hAnsi="Times New Roman" w:cs="Times New Roman"/>
          <w:sz w:val="24"/>
          <w:szCs w:val="24"/>
        </w:rPr>
        <w:t>19</w:t>
      </w:r>
      <w:r w:rsidR="00873D5E">
        <w:rPr>
          <w:rFonts w:ascii="Times New Roman" w:hAnsi="Times New Roman" w:cs="Times New Roman"/>
          <w:sz w:val="24"/>
          <w:szCs w:val="24"/>
        </w:rPr>
        <w:t>. augustā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957054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5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199258D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7F25A7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73E2D932" w14:textId="77777777" w:rsidR="00FB6381" w:rsidRDefault="00FB6381" w:rsidP="00FA55EF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F370E7" w14:textId="1C0CB737" w:rsidR="00873D5E" w:rsidRDefault="00873D5E" w:rsidP="00FA55EF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piedalās uzaicinātie un interesenti:</w:t>
      </w:r>
    </w:p>
    <w:p w14:paraId="33A914E3" w14:textId="04F7E375" w:rsidR="00873D5E" w:rsidRDefault="00940738" w:rsidP="00FA55EF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7F25A7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  <w:t>- darba kārtība</w:t>
      </w:r>
      <w:r w:rsidR="001D3FAC">
        <w:rPr>
          <w:rFonts w:ascii="Times New Roman" w:hAnsi="Times New Roman" w:cs="Times New Roman"/>
          <w:sz w:val="24"/>
          <w:szCs w:val="24"/>
        </w:rPr>
        <w:t>s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="007F25A7">
        <w:rPr>
          <w:rFonts w:ascii="Times New Roman" w:hAnsi="Times New Roman" w:cs="Times New Roman"/>
          <w:sz w:val="24"/>
          <w:szCs w:val="24"/>
        </w:rPr>
        <w:t>1</w:t>
      </w:r>
      <w:r w:rsidR="00873D5E">
        <w:rPr>
          <w:rFonts w:ascii="Times New Roman" w:hAnsi="Times New Roman" w:cs="Times New Roman"/>
          <w:sz w:val="24"/>
          <w:szCs w:val="24"/>
        </w:rPr>
        <w:t>. punktā</w:t>
      </w:r>
    </w:p>
    <w:p w14:paraId="43402E4C" w14:textId="77777777" w:rsidR="00873D5E" w:rsidRDefault="00873D5E" w:rsidP="00FA55EF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A5535D" w14:textId="7858C4FB" w:rsidR="00873D5E" w:rsidRDefault="007F25A7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ČIBALA</w:t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  <w:t xml:space="preserve">atklāj komisijas sēdi un izsaka priekšlikumu iekļaut darba kārtībā </w:t>
      </w:r>
      <w:r>
        <w:rPr>
          <w:rFonts w:ascii="Times New Roman" w:hAnsi="Times New Roman" w:cs="Times New Roman"/>
          <w:sz w:val="24"/>
          <w:szCs w:val="24"/>
        </w:rPr>
        <w:t>divus</w:t>
      </w:r>
      <w:r w:rsidR="00873D5E">
        <w:rPr>
          <w:rFonts w:ascii="Times New Roman" w:hAnsi="Times New Roman" w:cs="Times New Roman"/>
          <w:sz w:val="24"/>
          <w:szCs w:val="24"/>
        </w:rPr>
        <w:t xml:space="preserve"> papildu darba kārtības punktu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2242">
        <w:rPr>
          <w:rFonts w:ascii="Times New Roman" w:hAnsi="Times New Roman" w:cs="Times New Roman"/>
          <w:sz w:val="24"/>
          <w:szCs w:val="24"/>
        </w:rPr>
        <w:t>,</w:t>
      </w:r>
      <w:r w:rsidR="00873D5E">
        <w:rPr>
          <w:rFonts w:ascii="Times New Roman" w:hAnsi="Times New Roman" w:cs="Times New Roman"/>
          <w:sz w:val="24"/>
          <w:szCs w:val="24"/>
        </w:rPr>
        <w:t xml:space="preserve"> kuru</w:t>
      </w:r>
      <w:r w:rsidR="00752242">
        <w:rPr>
          <w:rFonts w:ascii="Times New Roman" w:hAnsi="Times New Roman" w:cs="Times New Roman"/>
          <w:sz w:val="24"/>
          <w:szCs w:val="24"/>
        </w:rPr>
        <w:t>s</w:t>
      </w:r>
      <w:r w:rsidR="00873D5E">
        <w:rPr>
          <w:rFonts w:ascii="Times New Roman" w:hAnsi="Times New Roman" w:cs="Times New Roman"/>
          <w:sz w:val="24"/>
          <w:szCs w:val="24"/>
        </w:rPr>
        <w:t xml:space="preserve"> izskatī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873D5E">
        <w:rPr>
          <w:rFonts w:ascii="Times New Roman" w:hAnsi="Times New Roman" w:cs="Times New Roman"/>
          <w:sz w:val="24"/>
          <w:szCs w:val="24"/>
        </w:rPr>
        <w:t xml:space="preserve">kā </w:t>
      </w:r>
      <w:r>
        <w:rPr>
          <w:rFonts w:ascii="Times New Roman" w:hAnsi="Times New Roman" w:cs="Times New Roman"/>
          <w:sz w:val="24"/>
          <w:szCs w:val="24"/>
        </w:rPr>
        <w:t>pirmo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="00752242">
        <w:rPr>
          <w:rFonts w:ascii="Times New Roman" w:hAnsi="Times New Roman" w:cs="Times New Roman"/>
          <w:sz w:val="24"/>
          <w:szCs w:val="24"/>
        </w:rPr>
        <w:t xml:space="preserve">un astoto </w:t>
      </w:r>
      <w:r w:rsidR="00873D5E">
        <w:rPr>
          <w:rFonts w:ascii="Times New Roman" w:hAnsi="Times New Roman" w:cs="Times New Roman"/>
          <w:sz w:val="24"/>
          <w:szCs w:val="24"/>
        </w:rPr>
        <w:t>darba kārtības punktu. Aicina balsot par priekšlikumu.</w:t>
      </w:r>
    </w:p>
    <w:p w14:paraId="559017DB" w14:textId="77777777" w:rsidR="007F25A7" w:rsidRDefault="007F25A7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3D7F42FA" w14:textId="48798315" w:rsidR="00873D5E" w:rsidRDefault="00873D5E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okļu komisijas locekļi, atklāti balsojot: “par” – 5, “pret” – nav, nolemj:</w:t>
      </w:r>
    </w:p>
    <w:p w14:paraId="22105E21" w14:textId="77777777" w:rsidR="00004AF7" w:rsidRDefault="00004AF7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0AA927D4" w14:textId="3978CF79" w:rsidR="00004AF7" w:rsidRDefault="00004AF7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īt izteikto priekšlikumu.</w:t>
      </w:r>
    </w:p>
    <w:p w14:paraId="4D373DFE" w14:textId="77777777" w:rsidR="00004AF7" w:rsidRPr="00F77BCF" w:rsidRDefault="00004AF7" w:rsidP="00873D5E">
      <w:pPr>
        <w:tabs>
          <w:tab w:val="num" w:pos="144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F62120D" w:rsidR="001A46D0" w:rsidRDefault="00004AF7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a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2F82FB00" w14:textId="77777777" w:rsidR="00940738" w:rsidRDefault="00940738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2284A0" w14:textId="7C848E4A" w:rsidR="00940738" w:rsidRDefault="00940738" w:rsidP="00940738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0738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 panta ceturto daļu.</w:t>
      </w:r>
    </w:p>
    <w:p w14:paraId="25FF59F9" w14:textId="77777777" w:rsidR="00940738" w:rsidRDefault="00940738" w:rsidP="00940738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80AAFC" w14:textId="77777777" w:rsidR="00940738" w:rsidRDefault="00940738" w:rsidP="00940738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BE19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18DB83D4" w14:textId="4ACCA17F" w:rsidR="00940738" w:rsidRDefault="00940738" w:rsidP="00940738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dzīvojamās telpas īres līguma termiņa pagarināšanu. Pieņemts lēmums p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pagarināšan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0E98874A" w14:textId="3F343703" w:rsidR="00940738" w:rsidRDefault="00940738" w:rsidP="00940738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 jautājumi par palīdzības sniegšanu dzīvokļa jautājumu risināšanā. Pieņemti trīs lēmumi p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r atteikumu atzīt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u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tiesīgu saņemt palīdzību dzīvokļa jautājumu risināšan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. Pieņemts viens lēmums par personas 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saņemt palīdzību dzīvokļa jautājumu risināšanā un iekļaušanu pašvaldības dzīvokļa jautājumu risināšanā sniedzamās palīdzības reģistrā.</w:t>
      </w:r>
    </w:p>
    <w:p w14:paraId="072F17EF" w14:textId="77777777" w:rsidR="00940738" w:rsidRDefault="00940738" w:rsidP="00940738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dzīvojamās telpas apmaiņu. Pieņemts lēmums par personas 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saņemt palīdzību dzīvokļa jautājumu risināšanā un iekļaušanu dzīvojamās telpas apmaiņas pret citu dzīvojamo telpu palīdzības reģistrā.</w:t>
      </w:r>
    </w:p>
    <w:p w14:paraId="779D8BE1" w14:textId="0EB2AD1B" w:rsidR="00940738" w:rsidRDefault="00940738" w:rsidP="00C61C84">
      <w:pPr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ersonas iemitināšanu īrētajā dzīvojamā telpā. Lēmums netika pieņemts,</w:t>
      </w:r>
      <w:r w:rsidR="00C61C8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lastRenderedPageBreak/>
        <w:t xml:space="preserve">nepieciešams saņemt iesniegumu no dzīvojamās telpas  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nieka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</w:t>
      </w:r>
      <w:r w:rsidRPr="00940738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ļauju iemitināt izīrētajā pašvaldībai piederošā dzīvoklī.</w:t>
      </w:r>
    </w:p>
    <w:p w14:paraId="2D42F069" w14:textId="446D3E4D" w:rsidR="00CE3B01" w:rsidRDefault="00940738" w:rsidP="00AE31D0">
      <w:pP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sociālā dzīvokļa īres līgma atjaunošanu. Pieņemts lēmums</w:t>
      </w:r>
      <w:r w:rsidR="00AE31D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</w:t>
      </w:r>
      <w:r w:rsidR="00AE31D0" w:rsidRPr="00AE31D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sociālā dzīvokļa</w:t>
      </w:r>
      <w:r w:rsidR="00AE31D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AE31D0" w:rsidRPr="00AE31D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atjaunošanu.</w:t>
      </w:r>
      <w:bookmarkStart w:id="2" w:name="_Hlk158192532"/>
      <w:bookmarkStart w:id="3" w:name="_Hlk159492361"/>
      <w:bookmarkStart w:id="4" w:name="_Hlk164417242"/>
      <w:bookmarkEnd w:id="0"/>
      <w:bookmarkEnd w:id="1"/>
    </w:p>
    <w:p w14:paraId="35E66F7C" w14:textId="77777777" w:rsidR="00AE31D0" w:rsidRPr="00AE31D0" w:rsidRDefault="00AE31D0" w:rsidP="00AE31D0">
      <w:pP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6E34C4CB" w14:textId="69AAE938" w:rsidR="00B00F53" w:rsidRPr="00E96F7C" w:rsidRDefault="00B00F53" w:rsidP="00E96F7C">
      <w:pPr>
        <w:widowControl/>
        <w:autoSpaceDE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bookmarkEnd w:id="3"/>
    <w:bookmarkEnd w:id="4"/>
    <w:p w14:paraId="71820A61" w14:textId="01F6A8F2" w:rsidR="00F73E4F" w:rsidRPr="00F77BCF" w:rsidRDefault="008F0984" w:rsidP="00AE31D0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9F7434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59813937" w14:textId="77777777" w:rsidR="00AE31D0" w:rsidRDefault="00AE31D0" w:rsidP="00AE31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vadīja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0374B619" w14:textId="1CBB538E" w:rsidR="00AE31D0" w:rsidRDefault="00AE31D0" w:rsidP="00AE31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2F7A914F" w14:textId="7C13D923" w:rsidR="00AE31D0" w:rsidRDefault="00AE31D0" w:rsidP="00AE31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74EDB45F" w14:textId="2257558A" w:rsidR="00AE31D0" w:rsidRDefault="00AE31D0" w:rsidP="00AE31D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1D0"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 w:rsidRPr="00AE31D0">
        <w:rPr>
          <w:rFonts w:ascii="Times New Roman" w:hAnsi="Times New Roman" w:cs="Times New Roman"/>
          <w:sz w:val="24"/>
          <w:szCs w:val="24"/>
        </w:rPr>
        <w:tab/>
      </w:r>
      <w:r w:rsidRPr="00AE31D0">
        <w:rPr>
          <w:rFonts w:ascii="Times New Roman" w:hAnsi="Times New Roman" w:cs="Times New Roman"/>
          <w:sz w:val="24"/>
          <w:szCs w:val="24"/>
        </w:rPr>
        <w:tab/>
      </w:r>
      <w:r w:rsidRPr="00AE31D0"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0C254E55" w14:textId="77777777" w:rsidR="00AE31D0" w:rsidRDefault="00AE31D0" w:rsidP="00AE31D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18A27D52" w:rsidR="00B1799C" w:rsidRPr="00F77BCF" w:rsidRDefault="00B1799C" w:rsidP="00AE31D0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55215B">
      <w:headerReference w:type="default" r:id="rId9"/>
      <w:pgSz w:w="11906" w:h="16838"/>
      <w:pgMar w:top="993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140C" w14:textId="77777777" w:rsidR="00985F9A" w:rsidRDefault="00985F9A" w:rsidP="00DA2A7E">
      <w:r>
        <w:separator/>
      </w:r>
    </w:p>
  </w:endnote>
  <w:endnote w:type="continuationSeparator" w:id="0">
    <w:p w14:paraId="452C6162" w14:textId="77777777" w:rsidR="00985F9A" w:rsidRDefault="00985F9A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AC1C" w14:textId="77777777" w:rsidR="00985F9A" w:rsidRDefault="00985F9A" w:rsidP="00DA2A7E">
      <w:r>
        <w:separator/>
      </w:r>
    </w:p>
  </w:footnote>
  <w:footnote w:type="continuationSeparator" w:id="0">
    <w:p w14:paraId="3C4BDE98" w14:textId="77777777" w:rsidR="00985F9A" w:rsidRDefault="00985F9A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D43"/>
    <w:multiLevelType w:val="hybridMultilevel"/>
    <w:tmpl w:val="014AE8CC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25"/>
  </w:num>
  <w:num w:numId="2" w16cid:durableId="772165334">
    <w:abstractNumId w:val="18"/>
  </w:num>
  <w:num w:numId="3" w16cid:durableId="1358769848">
    <w:abstractNumId w:val="15"/>
  </w:num>
  <w:num w:numId="4" w16cid:durableId="1366364570">
    <w:abstractNumId w:val="4"/>
  </w:num>
  <w:num w:numId="5" w16cid:durableId="886185656">
    <w:abstractNumId w:val="24"/>
  </w:num>
  <w:num w:numId="6" w16cid:durableId="1029725790">
    <w:abstractNumId w:val="12"/>
  </w:num>
  <w:num w:numId="7" w16cid:durableId="627930080">
    <w:abstractNumId w:val="14"/>
  </w:num>
  <w:num w:numId="8" w16cid:durableId="1554272789">
    <w:abstractNumId w:val="1"/>
  </w:num>
  <w:num w:numId="9" w16cid:durableId="861437899">
    <w:abstractNumId w:val="8"/>
  </w:num>
  <w:num w:numId="10" w16cid:durableId="362942138">
    <w:abstractNumId w:val="28"/>
  </w:num>
  <w:num w:numId="11" w16cid:durableId="583418056">
    <w:abstractNumId w:val="3"/>
  </w:num>
  <w:num w:numId="12" w16cid:durableId="661081063">
    <w:abstractNumId w:val="10"/>
  </w:num>
  <w:num w:numId="13" w16cid:durableId="1635212418">
    <w:abstractNumId w:val="13"/>
  </w:num>
  <w:num w:numId="14" w16cid:durableId="794375283">
    <w:abstractNumId w:val="9"/>
  </w:num>
  <w:num w:numId="15" w16cid:durableId="40204830">
    <w:abstractNumId w:val="17"/>
  </w:num>
  <w:num w:numId="16" w16cid:durableId="1083992652">
    <w:abstractNumId w:val="26"/>
  </w:num>
  <w:num w:numId="17" w16cid:durableId="524558327">
    <w:abstractNumId w:val="21"/>
  </w:num>
  <w:num w:numId="18" w16cid:durableId="2031369938">
    <w:abstractNumId w:val="5"/>
  </w:num>
  <w:num w:numId="19" w16cid:durableId="2005696065">
    <w:abstractNumId w:val="6"/>
  </w:num>
  <w:num w:numId="20" w16cid:durableId="1386293357">
    <w:abstractNumId w:val="20"/>
  </w:num>
  <w:num w:numId="21" w16cid:durableId="1955600350">
    <w:abstractNumId w:val="2"/>
  </w:num>
  <w:num w:numId="22" w16cid:durableId="236743995">
    <w:abstractNumId w:val="19"/>
  </w:num>
  <w:num w:numId="23" w16cid:durableId="584462820">
    <w:abstractNumId w:val="7"/>
  </w:num>
  <w:num w:numId="24" w16cid:durableId="903564705">
    <w:abstractNumId w:val="0"/>
  </w:num>
  <w:num w:numId="25" w16cid:durableId="4485223">
    <w:abstractNumId w:val="27"/>
  </w:num>
  <w:num w:numId="26" w16cid:durableId="958494509">
    <w:abstractNumId w:val="23"/>
  </w:num>
  <w:num w:numId="27" w16cid:durableId="1062095852">
    <w:abstractNumId w:val="22"/>
  </w:num>
  <w:num w:numId="28" w16cid:durableId="1034500897">
    <w:abstractNumId w:val="29"/>
  </w:num>
  <w:num w:numId="29" w16cid:durableId="1882787742">
    <w:abstractNumId w:val="11"/>
  </w:num>
  <w:num w:numId="30" w16cid:durableId="1607742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7476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6CE"/>
    <w:rsid w:val="001D7F05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233B"/>
    <w:rsid w:val="004228CA"/>
    <w:rsid w:val="00423BAB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BC6"/>
    <w:rsid w:val="00487BDB"/>
    <w:rsid w:val="00490F43"/>
    <w:rsid w:val="0049301C"/>
    <w:rsid w:val="004943F7"/>
    <w:rsid w:val="00494BC3"/>
    <w:rsid w:val="00494CC2"/>
    <w:rsid w:val="0049566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CA9"/>
    <w:rsid w:val="004E6E90"/>
    <w:rsid w:val="004E7294"/>
    <w:rsid w:val="004E7ABF"/>
    <w:rsid w:val="004F04B8"/>
    <w:rsid w:val="004F0B02"/>
    <w:rsid w:val="004F0FC1"/>
    <w:rsid w:val="004F162D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AC0"/>
    <w:rsid w:val="00634064"/>
    <w:rsid w:val="0063534A"/>
    <w:rsid w:val="0063679D"/>
    <w:rsid w:val="00636CA9"/>
    <w:rsid w:val="0063782B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5B2F"/>
    <w:rsid w:val="007765D7"/>
    <w:rsid w:val="00776969"/>
    <w:rsid w:val="00777E93"/>
    <w:rsid w:val="00777F75"/>
    <w:rsid w:val="007812B5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3C71"/>
    <w:rsid w:val="0084476D"/>
    <w:rsid w:val="00845034"/>
    <w:rsid w:val="0084522B"/>
    <w:rsid w:val="00845D0A"/>
    <w:rsid w:val="00846541"/>
    <w:rsid w:val="00847503"/>
    <w:rsid w:val="00850215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52F6"/>
    <w:rsid w:val="0093587D"/>
    <w:rsid w:val="00935884"/>
    <w:rsid w:val="0093647C"/>
    <w:rsid w:val="009365A8"/>
    <w:rsid w:val="00937249"/>
    <w:rsid w:val="00940738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5F9A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732"/>
    <w:rsid w:val="009E28BE"/>
    <w:rsid w:val="009E37F3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EC4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A5D"/>
    <w:rsid w:val="00A44402"/>
    <w:rsid w:val="00A4465D"/>
    <w:rsid w:val="00A46637"/>
    <w:rsid w:val="00A46660"/>
    <w:rsid w:val="00A46DE6"/>
    <w:rsid w:val="00A4783B"/>
    <w:rsid w:val="00A47BFB"/>
    <w:rsid w:val="00A5118C"/>
    <w:rsid w:val="00A51A7F"/>
    <w:rsid w:val="00A531C5"/>
    <w:rsid w:val="00A53252"/>
    <w:rsid w:val="00A53669"/>
    <w:rsid w:val="00A53CB3"/>
    <w:rsid w:val="00A541E4"/>
    <w:rsid w:val="00A5464D"/>
    <w:rsid w:val="00A54C73"/>
    <w:rsid w:val="00A54E18"/>
    <w:rsid w:val="00A550D1"/>
    <w:rsid w:val="00A56768"/>
    <w:rsid w:val="00A56996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31D0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F5A"/>
    <w:rsid w:val="00B05A15"/>
    <w:rsid w:val="00B05C20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C84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114D"/>
    <w:rsid w:val="00DB1263"/>
    <w:rsid w:val="00DB18A9"/>
    <w:rsid w:val="00DB2795"/>
    <w:rsid w:val="00DB4937"/>
    <w:rsid w:val="00DB754B"/>
    <w:rsid w:val="00DB78CD"/>
    <w:rsid w:val="00DC030E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26F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624C"/>
    <w:rsid w:val="00E96C15"/>
    <w:rsid w:val="00E96F7C"/>
    <w:rsid w:val="00E9746F"/>
    <w:rsid w:val="00E97A85"/>
    <w:rsid w:val="00EA0ADF"/>
    <w:rsid w:val="00EA0D88"/>
    <w:rsid w:val="00EA1CE3"/>
    <w:rsid w:val="00EA1DCD"/>
    <w:rsid w:val="00EA2ADA"/>
    <w:rsid w:val="00EA2C6F"/>
    <w:rsid w:val="00EA33B5"/>
    <w:rsid w:val="00EA34B9"/>
    <w:rsid w:val="00EA46E8"/>
    <w:rsid w:val="00EA607D"/>
    <w:rsid w:val="00EA6DCB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1E3F"/>
    <w:rsid w:val="00EE2414"/>
    <w:rsid w:val="00EE2702"/>
    <w:rsid w:val="00EE27AF"/>
    <w:rsid w:val="00EE2AF7"/>
    <w:rsid w:val="00EE2BCE"/>
    <w:rsid w:val="00EE3111"/>
    <w:rsid w:val="00EE46A6"/>
    <w:rsid w:val="00EE551A"/>
    <w:rsid w:val="00EE6123"/>
    <w:rsid w:val="00EE6921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C22"/>
    <w:rsid w:val="00F06374"/>
    <w:rsid w:val="00F06FE3"/>
    <w:rsid w:val="00F07672"/>
    <w:rsid w:val="00F10128"/>
    <w:rsid w:val="00F10D06"/>
    <w:rsid w:val="00F12354"/>
    <w:rsid w:val="00F123BF"/>
    <w:rsid w:val="00F12A11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F3B"/>
    <w:rsid w:val="00F224D6"/>
    <w:rsid w:val="00F2255C"/>
    <w:rsid w:val="00F23A89"/>
    <w:rsid w:val="00F243ED"/>
    <w:rsid w:val="00F254FC"/>
    <w:rsid w:val="00F25914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33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04</cp:revision>
  <cp:lastPrinted>2025-01-06T09:54:00Z</cp:lastPrinted>
  <dcterms:created xsi:type="dcterms:W3CDTF">2024-09-25T13:55:00Z</dcterms:created>
  <dcterms:modified xsi:type="dcterms:W3CDTF">2025-09-03T13:08:00Z</dcterms:modified>
</cp:coreProperties>
</file>